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D7" w:rsidRDefault="009658D7" w:rsidP="009658D7">
      <w:pPr>
        <w:spacing w:after="0" w:line="240" w:lineRule="auto"/>
        <w:ind w:left="4247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658D7" w:rsidRPr="003D72F4" w:rsidRDefault="009658D7" w:rsidP="00965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х сетей аудиторских организаций</w:t>
      </w:r>
    </w:p>
    <w:p w:rsidR="009658D7" w:rsidRPr="0095683D" w:rsidRDefault="009658D7" w:rsidP="0096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A0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2B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5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B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658D7" w:rsidRDefault="009658D7" w:rsidP="0096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5811"/>
      </w:tblGrid>
      <w:tr w:rsidR="009658D7" w:rsidTr="002A0CC2">
        <w:trPr>
          <w:trHeight w:val="973"/>
          <w:tblHeader/>
        </w:trPr>
        <w:tc>
          <w:tcPr>
            <w:tcW w:w="567" w:type="dxa"/>
          </w:tcPr>
          <w:p w:rsidR="009658D7" w:rsidRPr="003E11D3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</w:tcPr>
          <w:p w:rsidR="009658D7" w:rsidRPr="003E11D3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Наименование </w:t>
            </w:r>
          </w:p>
          <w:p w:rsidR="009658D7" w:rsidRPr="003E11D3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ждународной сети аудиторских организаций</w:t>
            </w:r>
          </w:p>
        </w:tc>
        <w:tc>
          <w:tcPr>
            <w:tcW w:w="2268" w:type="dxa"/>
          </w:tcPr>
          <w:p w:rsidR="009658D7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головной организации (организации, </w:t>
            </w:r>
          </w:p>
          <w:p w:rsidR="009658D7" w:rsidRPr="003E11D3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яющей функции головной организации)</w:t>
            </w:r>
          </w:p>
        </w:tc>
        <w:tc>
          <w:tcPr>
            <w:tcW w:w="5811" w:type="dxa"/>
          </w:tcPr>
          <w:p w:rsidR="009658D7" w:rsidRPr="003E11D3" w:rsidRDefault="009658D7" w:rsidP="009F0D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оссийской аудиторской организации – члена международной сети</w:t>
            </w:r>
          </w:p>
        </w:tc>
      </w:tr>
      <w:tr w:rsidR="009658D7" w:rsidTr="007216AA">
        <w:trPr>
          <w:trHeight w:val="1012"/>
        </w:trPr>
        <w:tc>
          <w:tcPr>
            <w:tcW w:w="567" w:type="dxa"/>
          </w:tcPr>
          <w:p w:rsidR="009658D7" w:rsidRPr="009658D7" w:rsidRDefault="009658D7" w:rsidP="009658D7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ker Tilly International</w:t>
            </w:r>
          </w:p>
        </w:tc>
        <w:tc>
          <w:tcPr>
            <w:tcW w:w="2268" w:type="dxa"/>
          </w:tcPr>
          <w:p w:rsidR="009658D7" w:rsidRPr="006A0267" w:rsidRDefault="009658D7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ker Tilly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ted</w:t>
            </w:r>
          </w:p>
        </w:tc>
        <w:tc>
          <w:tcPr>
            <w:tcW w:w="5811" w:type="dxa"/>
          </w:tcPr>
          <w:p w:rsidR="009658D7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Бейкер Тилли Рус» (ОРНЗ </w:t>
            </w:r>
            <w:r w:rsidRPr="0073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762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F1D70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Бейкер Тилли Рус» </w:t>
            </w:r>
          </w:p>
          <w:p w:rsidR="009658D7" w:rsidRPr="006A0267" w:rsidRDefault="00FF1D70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="009658D7" w:rsidRPr="0073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76276</w:t>
            </w:r>
            <w:r w:rsidR="009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58D7" w:rsidTr="009658D7">
        <w:trPr>
          <w:trHeight w:val="950"/>
        </w:trPr>
        <w:tc>
          <w:tcPr>
            <w:tcW w:w="567" w:type="dxa"/>
          </w:tcPr>
          <w:p w:rsidR="009658D7" w:rsidRPr="009658D7" w:rsidRDefault="009658D7" w:rsidP="009658D7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DO</w:t>
            </w:r>
          </w:p>
        </w:tc>
        <w:tc>
          <w:tcPr>
            <w:tcW w:w="2268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DO International Limited</w:t>
            </w:r>
          </w:p>
        </w:tc>
        <w:tc>
          <w:tcPr>
            <w:tcW w:w="5811" w:type="dxa"/>
          </w:tcPr>
          <w:p w:rsidR="009658D7" w:rsidRPr="009658D7" w:rsidRDefault="009658D7" w:rsidP="00965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БДО Юникон» (ОРНЗ 11603059593)</w:t>
            </w:r>
          </w:p>
        </w:tc>
      </w:tr>
      <w:tr w:rsidR="009658D7" w:rsidTr="009658D7">
        <w:tc>
          <w:tcPr>
            <w:tcW w:w="567" w:type="dxa"/>
          </w:tcPr>
          <w:p w:rsidR="009658D7" w:rsidRPr="009658D7" w:rsidRDefault="00FA63DB" w:rsidP="009658D7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 Horwath International</w:t>
            </w:r>
          </w:p>
        </w:tc>
        <w:tc>
          <w:tcPr>
            <w:tcW w:w="2268" w:type="dxa"/>
          </w:tcPr>
          <w:p w:rsidR="009658D7" w:rsidRPr="00600B20" w:rsidRDefault="009658D7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we Horwath International</w:t>
            </w:r>
          </w:p>
        </w:tc>
        <w:tc>
          <w:tcPr>
            <w:tcW w:w="5811" w:type="dxa"/>
          </w:tcPr>
          <w:p w:rsidR="007216AA" w:rsidRDefault="007216A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оу Русаудит» (ОРНЗ 11606048583)</w:t>
            </w:r>
          </w:p>
          <w:p w:rsidR="007216AA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Кроу </w:t>
            </w:r>
            <w:r w:rsidR="007216AA" w:rsidRPr="0072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Холд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9658D7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9E1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93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58D7" w:rsidRPr="00DC62F0" w:rsidRDefault="009658D7" w:rsidP="00F4406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F4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у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ертиза» (ОРНЗ </w:t>
            </w:r>
            <w:r w:rsidRPr="009E1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467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58D7" w:rsidTr="009658D7">
        <w:tc>
          <w:tcPr>
            <w:tcW w:w="567" w:type="dxa"/>
          </w:tcPr>
          <w:p w:rsidR="009658D7" w:rsidRPr="009658D7" w:rsidRDefault="00FA63DB" w:rsidP="009658D7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oitte</w:t>
            </w:r>
          </w:p>
        </w:tc>
        <w:tc>
          <w:tcPr>
            <w:tcW w:w="2268" w:type="dxa"/>
          </w:tcPr>
          <w:p w:rsidR="009658D7" w:rsidRPr="007F7462" w:rsidRDefault="009658D7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oit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oucheTohmatsu </w:t>
            </w: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ted</w:t>
            </w:r>
          </w:p>
        </w:tc>
        <w:tc>
          <w:tcPr>
            <w:tcW w:w="5811" w:type="dxa"/>
          </w:tcPr>
          <w:p w:rsidR="009658D7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«Делойт и Туш СНГ» </w:t>
            </w:r>
          </w:p>
          <w:p w:rsidR="009658D7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9E1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804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658D7" w:rsidRPr="007F7462" w:rsidRDefault="009658D7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Делойт Аудит» (ОРНЗ </w:t>
            </w:r>
            <w:r w:rsidRPr="009E1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76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A63DB" w:rsidTr="009658D7">
        <w:tc>
          <w:tcPr>
            <w:tcW w:w="567" w:type="dxa"/>
          </w:tcPr>
          <w:p w:rsidR="00FA63DB" w:rsidRPr="009658D7" w:rsidRDefault="00FA63DB" w:rsidP="009F0D36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FA63DB" w:rsidRPr="00D27E56" w:rsidRDefault="00FA63DB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nst &amp; Young Global Limited</w:t>
            </w:r>
          </w:p>
        </w:tc>
        <w:tc>
          <w:tcPr>
            <w:tcW w:w="2268" w:type="dxa"/>
          </w:tcPr>
          <w:p w:rsidR="00FA63DB" w:rsidRPr="007F7462" w:rsidRDefault="00FA63DB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nst &amp; Young Global Limited</w:t>
            </w:r>
          </w:p>
        </w:tc>
        <w:tc>
          <w:tcPr>
            <w:tcW w:w="5811" w:type="dxa"/>
          </w:tcPr>
          <w:p w:rsidR="00FA63DB" w:rsidRDefault="00FA63DB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Эрнст энд Янг» (ОРНЗ </w:t>
            </w:r>
            <w:r w:rsidRPr="0073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06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63DB" w:rsidRDefault="00FA63DB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Эрнст энд Янг Внешаудит» </w:t>
            </w:r>
          </w:p>
          <w:p w:rsidR="00FA63DB" w:rsidRPr="007F7462" w:rsidRDefault="00FA63DB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73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09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1989" w:rsidTr="009658D7">
        <w:tc>
          <w:tcPr>
            <w:tcW w:w="567" w:type="dxa"/>
          </w:tcPr>
          <w:p w:rsidR="00BA1989" w:rsidRDefault="00EE3EEA" w:rsidP="009F0D36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BA1989" w:rsidRDefault="00BA1989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Expertiza</w:t>
            </w:r>
          </w:p>
        </w:tc>
        <w:tc>
          <w:tcPr>
            <w:tcW w:w="2268" w:type="dxa"/>
          </w:tcPr>
          <w:p w:rsidR="00BA1989" w:rsidRPr="00511E24" w:rsidRDefault="00511E24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Сеть»</w:t>
            </w:r>
          </w:p>
        </w:tc>
        <w:tc>
          <w:tcPr>
            <w:tcW w:w="5811" w:type="dxa"/>
          </w:tcPr>
          <w:p w:rsidR="00BA1989" w:rsidRDefault="00BA1989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76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1989" w:rsidRDefault="00BA1989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Интернэшнл»</w:t>
            </w:r>
          </w:p>
          <w:p w:rsidR="00BA1989" w:rsidRDefault="00BA1989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76298)</w:t>
            </w:r>
          </w:p>
          <w:p w:rsidR="00BA1989" w:rsidRDefault="00BA1989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E71E5B" w:rsidRPr="00E71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Экспертиза-Красноярск</w:t>
            </w:r>
            <w:r w:rsidR="00E71E5B" w:rsidRPr="00E71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1E5B" w:rsidRDefault="00E71E5B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706012224)</w:t>
            </w:r>
          </w:p>
        </w:tc>
      </w:tr>
      <w:tr w:rsidR="00FA63DB" w:rsidTr="009658D7">
        <w:tc>
          <w:tcPr>
            <w:tcW w:w="567" w:type="dxa"/>
          </w:tcPr>
          <w:p w:rsidR="00FA63DB" w:rsidRPr="009658D7" w:rsidRDefault="00EE3EEA" w:rsidP="009F0D36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:rsidR="00FA63DB" w:rsidRPr="00600B20" w:rsidRDefault="00FA63DB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nt Thornton</w:t>
            </w:r>
          </w:p>
        </w:tc>
        <w:tc>
          <w:tcPr>
            <w:tcW w:w="2268" w:type="dxa"/>
          </w:tcPr>
          <w:p w:rsidR="00FA63DB" w:rsidRPr="00D0487C" w:rsidRDefault="00FA63DB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nt Thorn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td</w:t>
            </w:r>
          </w:p>
        </w:tc>
        <w:tc>
          <w:tcPr>
            <w:tcW w:w="5811" w:type="dxa"/>
          </w:tcPr>
          <w:p w:rsidR="00FA63DB" w:rsidRPr="00A0416C" w:rsidRDefault="00FA63DB" w:rsidP="001E2BD1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1E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60304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58D7" w:rsidTr="009658D7">
        <w:tc>
          <w:tcPr>
            <w:tcW w:w="567" w:type="dxa"/>
          </w:tcPr>
          <w:p w:rsidR="009658D7" w:rsidRPr="009658D7" w:rsidRDefault="00EE3EEA" w:rsidP="009F0D36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LB International</w:t>
            </w:r>
          </w:p>
        </w:tc>
        <w:tc>
          <w:tcPr>
            <w:tcW w:w="2268" w:type="dxa"/>
          </w:tcPr>
          <w:p w:rsidR="009658D7" w:rsidRPr="00600B20" w:rsidRDefault="009658D7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B International Executive Offiс</w:t>
            </w: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5811" w:type="dxa"/>
          </w:tcPr>
          <w:p w:rsidR="009658D7" w:rsidRPr="0032284C" w:rsidRDefault="009658D7" w:rsidP="009F0D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О «Универс-Аудит» (ОРНЗ </w:t>
            </w:r>
            <w:r w:rsidRPr="006D4397">
              <w:rPr>
                <w:szCs w:val="24"/>
              </w:rPr>
              <w:t>11506029300</w:t>
            </w:r>
            <w:r>
              <w:rPr>
                <w:szCs w:val="24"/>
              </w:rPr>
              <w:t>)</w:t>
            </w:r>
          </w:p>
          <w:p w:rsidR="009658D7" w:rsidRPr="00712020" w:rsidRDefault="009658D7" w:rsidP="009F0D36">
            <w:pPr>
              <w:pStyle w:val="ConsPlusNormal"/>
            </w:pPr>
            <w:r>
              <w:rPr>
                <w:szCs w:val="24"/>
              </w:rPr>
              <w:t xml:space="preserve">ЗАО </w:t>
            </w:r>
            <w:r w:rsidRPr="00287D6E">
              <w:t>«</w:t>
            </w:r>
            <w:r>
              <w:t>ЭНЕРДЖИ КОНСАЛТИНГ/Аудит</w:t>
            </w:r>
            <w:r w:rsidRPr="00287D6E">
              <w:t>»</w:t>
            </w:r>
            <w:r>
              <w:t xml:space="preserve"> (ОРНЗ </w:t>
            </w:r>
            <w:r w:rsidRPr="006D4397">
              <w:t>11606069294</w:t>
            </w:r>
            <w:r>
              <w:t>)</w:t>
            </w:r>
          </w:p>
          <w:p w:rsidR="009658D7" w:rsidRDefault="009658D7" w:rsidP="009F0D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О «Эйч Эл Би Внешаудит»</w:t>
            </w:r>
          </w:p>
          <w:p w:rsidR="009658D7" w:rsidRPr="0032284C" w:rsidRDefault="009658D7" w:rsidP="009F0D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(ОРНЗ </w:t>
            </w:r>
            <w:r w:rsidRPr="006D4397">
              <w:rPr>
                <w:szCs w:val="24"/>
              </w:rPr>
              <w:t>11606046557</w:t>
            </w:r>
            <w:r>
              <w:rPr>
                <w:szCs w:val="24"/>
              </w:rPr>
              <w:t>)</w:t>
            </w:r>
          </w:p>
          <w:p w:rsidR="009658D7" w:rsidRDefault="009658D7" w:rsidP="009F0D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ЗАО «ЭчЛБи ПАКК-Аудит»  </w:t>
            </w:r>
          </w:p>
          <w:p w:rsidR="009658D7" w:rsidRPr="00712020" w:rsidRDefault="009658D7" w:rsidP="009F0D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(ОРНЗ </w:t>
            </w:r>
            <w:r w:rsidRPr="006D4397">
              <w:rPr>
                <w:szCs w:val="24"/>
              </w:rPr>
              <w:t>11606050146</w:t>
            </w:r>
            <w:r>
              <w:rPr>
                <w:szCs w:val="24"/>
              </w:rPr>
              <w:t>)</w:t>
            </w:r>
          </w:p>
          <w:p w:rsidR="001E2BD1" w:rsidRDefault="009658D7" w:rsidP="001E2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ОО «</w:t>
            </w:r>
            <w:r w:rsidR="001E2BD1">
              <w:rPr>
                <w:szCs w:val="24"/>
              </w:rPr>
              <w:t>АКГ</w:t>
            </w:r>
            <w:r>
              <w:rPr>
                <w:szCs w:val="24"/>
              </w:rPr>
              <w:t xml:space="preserve"> «Прайм Эдвайс»  </w:t>
            </w:r>
          </w:p>
          <w:p w:rsidR="009658D7" w:rsidRPr="006D1127" w:rsidRDefault="009658D7" w:rsidP="001E2B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(ОРНЗ </w:t>
            </w:r>
            <w:r w:rsidRPr="006D4397">
              <w:rPr>
                <w:szCs w:val="24"/>
              </w:rPr>
              <w:t>11603082903</w:t>
            </w:r>
            <w:r>
              <w:rPr>
                <w:szCs w:val="24"/>
              </w:rPr>
              <w:t>)</w:t>
            </w:r>
          </w:p>
        </w:tc>
      </w:tr>
      <w:tr w:rsidR="00BE1C93" w:rsidTr="00BE1C93">
        <w:trPr>
          <w:trHeight w:val="840"/>
        </w:trPr>
        <w:tc>
          <w:tcPr>
            <w:tcW w:w="567" w:type="dxa"/>
          </w:tcPr>
          <w:p w:rsidR="00BE1C93" w:rsidRPr="00BE1C93" w:rsidRDefault="00BE1C93" w:rsidP="00BE1C9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</w:tcPr>
          <w:p w:rsidR="00BE1C93" w:rsidRPr="00BE1C93" w:rsidRDefault="00BE1C93" w:rsidP="009F0D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PA International</w:t>
            </w:r>
          </w:p>
        </w:tc>
        <w:tc>
          <w:tcPr>
            <w:tcW w:w="2268" w:type="dxa"/>
          </w:tcPr>
          <w:p w:rsidR="00BE1C93" w:rsidRPr="00BE1C93" w:rsidRDefault="00BE1C93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A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.A.</w:t>
            </w:r>
          </w:p>
        </w:tc>
        <w:tc>
          <w:tcPr>
            <w:tcW w:w="5811" w:type="dxa"/>
          </w:tcPr>
          <w:p w:rsidR="004F4D16" w:rsidRDefault="004F4D16" w:rsidP="00BE1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ИНАУДИТ» (ОРНЗ 11706031776)</w:t>
            </w:r>
          </w:p>
          <w:p w:rsidR="004F4D16" w:rsidRP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АК «РУФАУДИТ-ВОЛГА» </w:t>
            </w:r>
          </w:p>
          <w:p w:rsid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71282)</w:t>
            </w:r>
          </w:p>
          <w:p w:rsidR="004F4D16" w:rsidRP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УДИТОРСКАЯ СЛУЖБА «АУДИТКОНСУЛЬТ»</w:t>
            </w:r>
          </w:p>
          <w:p w:rsid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71203)</w:t>
            </w:r>
          </w:p>
          <w:p w:rsid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АФ «Дубль-В» (ОРНЗ 10203004473)</w:t>
            </w:r>
          </w:p>
          <w:p w:rsidR="004F4D16" w:rsidRP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алоговая консультация» </w:t>
            </w:r>
          </w:p>
          <w:p w:rsid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43652)</w:t>
            </w:r>
          </w:p>
          <w:p w:rsidR="004F4D16" w:rsidRP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уфаудит Альянс»</w:t>
            </w:r>
          </w:p>
          <w:p w:rsidR="004F4D16" w:rsidRDefault="004F4D16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706031798)</w:t>
            </w:r>
          </w:p>
          <w:p w:rsidR="00BE1C93" w:rsidRDefault="00BE1C93" w:rsidP="00BE1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P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фаудит Интернешнл» </w:t>
            </w:r>
          </w:p>
          <w:p w:rsidR="00A610DC" w:rsidRPr="00BE1C93" w:rsidRDefault="00BE1C93" w:rsidP="004F4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7060317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3EEA" w:rsidTr="00EE3EEA">
        <w:trPr>
          <w:trHeight w:val="982"/>
        </w:trPr>
        <w:tc>
          <w:tcPr>
            <w:tcW w:w="567" w:type="dxa"/>
          </w:tcPr>
          <w:p w:rsidR="00EE3EEA" w:rsidRPr="009658D7" w:rsidRDefault="00BE1C93" w:rsidP="00CC68DF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</w:tcPr>
          <w:p w:rsidR="00EE3EEA" w:rsidRPr="00600B20" w:rsidRDefault="00EE3EEA" w:rsidP="00CC6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MG International</w:t>
            </w:r>
          </w:p>
        </w:tc>
        <w:tc>
          <w:tcPr>
            <w:tcW w:w="2268" w:type="dxa"/>
          </w:tcPr>
          <w:p w:rsidR="00EE3EEA" w:rsidRPr="00600B20" w:rsidRDefault="00EE3EEA" w:rsidP="00CC68DF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MG International Cooperative</w:t>
            </w:r>
          </w:p>
        </w:tc>
        <w:tc>
          <w:tcPr>
            <w:tcW w:w="5811" w:type="dxa"/>
          </w:tcPr>
          <w:p w:rsidR="00EE3EEA" w:rsidRDefault="00EE3EEA" w:rsidP="00CC68DF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КПМГ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3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Pr="00600B20" w:rsidRDefault="00EE3EEA" w:rsidP="00CC68DF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КПМГ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3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3EEA" w:rsidTr="002A0CC2">
        <w:trPr>
          <w:trHeight w:val="1649"/>
        </w:trPr>
        <w:tc>
          <w:tcPr>
            <w:tcW w:w="567" w:type="dxa"/>
          </w:tcPr>
          <w:p w:rsidR="00EE3EEA" w:rsidRPr="009658D7" w:rsidRDefault="00EE3EEA" w:rsidP="00BE1C93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EE3EEA" w:rsidRPr="00D27E56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Stephens International Limited</w:t>
            </w:r>
          </w:p>
        </w:tc>
        <w:tc>
          <w:tcPr>
            <w:tcW w:w="2268" w:type="dxa"/>
          </w:tcPr>
          <w:p w:rsidR="00EE3EEA" w:rsidRPr="007F7462" w:rsidRDefault="00EE3EEA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Stephens International Limited</w:t>
            </w:r>
          </w:p>
        </w:tc>
        <w:tc>
          <w:tcPr>
            <w:tcW w:w="5811" w:type="dxa"/>
          </w:tcPr>
          <w:p w:rsidR="00EE3EEA" w:rsidRDefault="00EE3EE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ЭНПИ Консалт» (ОРНЗ 11606048537)</w:t>
            </w:r>
          </w:p>
          <w:p w:rsidR="00EE3EEA" w:rsidRDefault="00EE3EE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r w:rsidR="00A9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ланс. ЛТД» (ОРНЗ 11506046095)</w:t>
            </w:r>
          </w:p>
          <w:p w:rsidR="00EE3EEA" w:rsidRDefault="00EE3EE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ор Стивенс» (ОРНЗ 11606055761)</w:t>
            </w:r>
          </w:p>
          <w:p w:rsidR="00EE3EEA" w:rsidRDefault="00EE3EE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РАНССИБ-АУДИТ» </w:t>
            </w:r>
          </w:p>
          <w:p w:rsidR="00EE3EEA" w:rsidRPr="007F7462" w:rsidRDefault="00EE3EEA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3092950)</w:t>
            </w:r>
          </w:p>
        </w:tc>
      </w:tr>
      <w:tr w:rsidR="00EE3EEA" w:rsidTr="00D64EA3">
        <w:trPr>
          <w:trHeight w:val="4538"/>
        </w:trPr>
        <w:tc>
          <w:tcPr>
            <w:tcW w:w="567" w:type="dxa"/>
          </w:tcPr>
          <w:p w:rsidR="00EE3EEA" w:rsidRPr="009658D7" w:rsidRDefault="00EE3EEA" w:rsidP="00BE1C93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E3EEA" w:rsidRPr="00600B20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xia International</w:t>
            </w:r>
          </w:p>
        </w:tc>
        <w:tc>
          <w:tcPr>
            <w:tcW w:w="2268" w:type="dxa"/>
          </w:tcPr>
          <w:p w:rsidR="00EE3EEA" w:rsidRPr="00600B20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xia International Secretariat</w:t>
            </w:r>
          </w:p>
        </w:tc>
        <w:tc>
          <w:tcPr>
            <w:tcW w:w="5811" w:type="dxa"/>
          </w:tcPr>
          <w:p w:rsidR="00C32C9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="00C32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НАНСЫ-Н» 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60525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Аудиторская компания «Мауэр-Аудит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60749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Аудиторская служба «Партнёры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778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удит-Центр» (ОРНЗ 11506031763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Группа Финансы» 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30527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фирма «Аудит ТД» 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71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C32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6074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ексиа Пачоли» 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60523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Центр налоговых экспертиз и аудита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6054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Pr="00600B20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ЮКЕЙ-Аудит» (ОРНЗ </w:t>
            </w:r>
            <w:r w:rsidRPr="002A6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60369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3EEA" w:rsidTr="004B7568">
        <w:trPr>
          <w:trHeight w:val="561"/>
        </w:trPr>
        <w:tc>
          <w:tcPr>
            <w:tcW w:w="567" w:type="dxa"/>
          </w:tcPr>
          <w:p w:rsidR="00EE3EEA" w:rsidRDefault="00EE3EEA" w:rsidP="00BE1C93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EE3EEA" w:rsidRPr="00600B20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</w:tc>
        <w:tc>
          <w:tcPr>
            <w:tcW w:w="2268" w:type="dxa"/>
          </w:tcPr>
          <w:p w:rsidR="00EE3EEA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  <w:p w:rsidR="00EE3EEA" w:rsidRPr="00600B20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ted</w:t>
            </w:r>
          </w:p>
        </w:tc>
        <w:tc>
          <w:tcPr>
            <w:tcW w:w="5811" w:type="dxa"/>
          </w:tcPr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КД» (ОРНЗ 11606048526)</w:t>
            </w:r>
          </w:p>
          <w:p w:rsidR="002A0CC2" w:rsidRDefault="002A0CC2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МЭФ-Аудит» (ОРНЗ </w:t>
            </w:r>
            <w:r w:rsidRPr="002A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30566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EE3EEA" w:rsidP="00EE3E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К Поволж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606055838)</w:t>
            </w:r>
          </w:p>
        </w:tc>
      </w:tr>
      <w:tr w:rsidR="00EE3EEA" w:rsidTr="009658D7">
        <w:tc>
          <w:tcPr>
            <w:tcW w:w="567" w:type="dxa"/>
          </w:tcPr>
          <w:p w:rsidR="00EE3EEA" w:rsidRPr="009658D7" w:rsidRDefault="00EE3EEA" w:rsidP="00BE1C93">
            <w:pPr>
              <w:tabs>
                <w:tab w:val="left" w:pos="0"/>
                <w:tab w:val="left" w:pos="1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EE3EEA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waterhouseCoopers International Limited</w:t>
            </w:r>
          </w:p>
        </w:tc>
        <w:tc>
          <w:tcPr>
            <w:tcW w:w="2268" w:type="dxa"/>
          </w:tcPr>
          <w:p w:rsidR="00EE3EEA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waterhouse</w:t>
            </w:r>
          </w:p>
          <w:p w:rsidR="00EE3EEA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ope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6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 Limited</w:t>
            </w:r>
          </w:p>
        </w:tc>
        <w:tc>
          <w:tcPr>
            <w:tcW w:w="5811" w:type="dxa"/>
          </w:tcPr>
          <w:p w:rsidR="00EE3EEA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ПвК Аудит»</w:t>
            </w:r>
          </w:p>
          <w:p w:rsidR="00EE3EEA" w:rsidRPr="0032284C" w:rsidRDefault="00EE3EEA" w:rsidP="009F0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05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3EEA" w:rsidRDefault="005179A4" w:rsidP="00623F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вК Аудиторские У</w:t>
            </w:r>
            <w:r w:rsidR="00EE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» </w:t>
            </w:r>
          </w:p>
          <w:p w:rsidR="00EE3EEA" w:rsidRPr="00716815" w:rsidRDefault="00EE3EEA" w:rsidP="00623F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НЗ </w:t>
            </w:r>
            <w:r w:rsidRPr="006D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305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3EEA" w:rsidTr="009658D7">
        <w:tc>
          <w:tcPr>
            <w:tcW w:w="567" w:type="dxa"/>
          </w:tcPr>
          <w:p w:rsidR="00EE3EEA" w:rsidRPr="009658D7" w:rsidRDefault="00BE1C93" w:rsidP="00965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</w:tcPr>
          <w:p w:rsidR="00EE3EEA" w:rsidRPr="00600B20" w:rsidRDefault="00EE3EEA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M International</w:t>
            </w:r>
          </w:p>
        </w:tc>
        <w:tc>
          <w:tcPr>
            <w:tcW w:w="2268" w:type="dxa"/>
          </w:tcPr>
          <w:p w:rsidR="00EE3EEA" w:rsidRPr="007F7462" w:rsidRDefault="00EE3EEA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M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F74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ted</w:t>
            </w:r>
          </w:p>
        </w:tc>
        <w:tc>
          <w:tcPr>
            <w:tcW w:w="5811" w:type="dxa"/>
          </w:tcPr>
          <w:p w:rsidR="00EE3EEA" w:rsidRPr="007F7462" w:rsidRDefault="002A0CC2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РСМ </w:t>
            </w:r>
            <w:r w:rsidR="00EE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Ь» (ОРНЗ </w:t>
            </w:r>
            <w:r w:rsidR="00EE3EEA" w:rsidRPr="0073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6030308</w:t>
            </w:r>
            <w:r w:rsidR="00EE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22A12" w:rsidTr="009658D7">
        <w:tc>
          <w:tcPr>
            <w:tcW w:w="567" w:type="dxa"/>
          </w:tcPr>
          <w:p w:rsidR="00A22A12" w:rsidRDefault="00A360D6" w:rsidP="00965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</w:tcPr>
          <w:p w:rsidR="00A22A12" w:rsidRPr="007F7462" w:rsidRDefault="00A22A12" w:rsidP="009F0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2268" w:type="dxa"/>
          </w:tcPr>
          <w:p w:rsidR="00A22A12" w:rsidRPr="007F7462" w:rsidRDefault="00A360D6" w:rsidP="009F0D36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5811" w:type="dxa"/>
          </w:tcPr>
          <w:p w:rsidR="00B52A47" w:rsidRDefault="00A22A12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B5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Ф</w:t>
            </w:r>
            <w:r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сервис» </w:t>
            </w:r>
          </w:p>
          <w:p w:rsidR="00A22A12" w:rsidRDefault="00A22A12" w:rsidP="009F0D36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006000662)</w:t>
            </w:r>
          </w:p>
          <w:p w:rsidR="00A22A12" w:rsidRDefault="00B52A47" w:rsidP="002B4172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A22A12"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B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  <w:r w:rsidR="00A22A12"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С</w:t>
            </w:r>
            <w:r w:rsidR="00A22A12"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РНЗ 11706029280)</w:t>
            </w:r>
          </w:p>
        </w:tc>
      </w:tr>
    </w:tbl>
    <w:p w:rsidR="00F93FC5" w:rsidRDefault="00F93FC5" w:rsidP="00075248">
      <w:pPr>
        <w:spacing w:after="0" w:line="240" w:lineRule="auto"/>
        <w:contextualSpacing/>
        <w:jc w:val="both"/>
      </w:pPr>
    </w:p>
    <w:sectPr w:rsidR="00F93FC5" w:rsidSect="002A0CC2">
      <w:pgSz w:w="11906" w:h="16838"/>
      <w:pgMar w:top="1134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2E0"/>
    <w:multiLevelType w:val="hybridMultilevel"/>
    <w:tmpl w:val="0F90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A3F"/>
    <w:multiLevelType w:val="hybridMultilevel"/>
    <w:tmpl w:val="046C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BC5"/>
    <w:multiLevelType w:val="hybridMultilevel"/>
    <w:tmpl w:val="61C2E80E"/>
    <w:lvl w:ilvl="0" w:tplc="25CED6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5C91"/>
    <w:multiLevelType w:val="hybridMultilevel"/>
    <w:tmpl w:val="021EA94C"/>
    <w:lvl w:ilvl="0" w:tplc="25CED650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42479A"/>
    <w:multiLevelType w:val="hybridMultilevel"/>
    <w:tmpl w:val="2654D902"/>
    <w:lvl w:ilvl="0" w:tplc="25CED6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D7"/>
    <w:rsid w:val="00075248"/>
    <w:rsid w:val="00082EF2"/>
    <w:rsid w:val="001E2BD1"/>
    <w:rsid w:val="0026619D"/>
    <w:rsid w:val="002A0CC2"/>
    <w:rsid w:val="002B4172"/>
    <w:rsid w:val="002B492B"/>
    <w:rsid w:val="003B105C"/>
    <w:rsid w:val="00400EE5"/>
    <w:rsid w:val="004B7568"/>
    <w:rsid w:val="004E2894"/>
    <w:rsid w:val="004F4D16"/>
    <w:rsid w:val="00511E24"/>
    <w:rsid w:val="005179A4"/>
    <w:rsid w:val="00623F53"/>
    <w:rsid w:val="006B4EC6"/>
    <w:rsid w:val="007216AA"/>
    <w:rsid w:val="007A29F5"/>
    <w:rsid w:val="008B4A90"/>
    <w:rsid w:val="008D5187"/>
    <w:rsid w:val="008E3F62"/>
    <w:rsid w:val="008F6CFB"/>
    <w:rsid w:val="00906B7A"/>
    <w:rsid w:val="00950E48"/>
    <w:rsid w:val="009658D7"/>
    <w:rsid w:val="00A22A12"/>
    <w:rsid w:val="00A360D6"/>
    <w:rsid w:val="00A610DC"/>
    <w:rsid w:val="00A72F81"/>
    <w:rsid w:val="00A97E24"/>
    <w:rsid w:val="00B10187"/>
    <w:rsid w:val="00B52A47"/>
    <w:rsid w:val="00BA1989"/>
    <w:rsid w:val="00BE1C93"/>
    <w:rsid w:val="00C32C9A"/>
    <w:rsid w:val="00CA61DF"/>
    <w:rsid w:val="00CB08DA"/>
    <w:rsid w:val="00D64EA3"/>
    <w:rsid w:val="00E71E5B"/>
    <w:rsid w:val="00EA12AC"/>
    <w:rsid w:val="00EC60B9"/>
    <w:rsid w:val="00EE3EEA"/>
    <w:rsid w:val="00F03404"/>
    <w:rsid w:val="00F4406B"/>
    <w:rsid w:val="00F93FC5"/>
    <w:rsid w:val="00FA44DB"/>
    <w:rsid w:val="00FA63DB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E3530-8DCE-408A-9078-4B3D59CE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5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65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92E0-49ED-47E3-A3C5-18C02AA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belousov</cp:lastModifiedBy>
  <cp:revision>2</cp:revision>
  <cp:lastPrinted>2018-05-24T06:51:00Z</cp:lastPrinted>
  <dcterms:created xsi:type="dcterms:W3CDTF">2018-10-11T07:13:00Z</dcterms:created>
  <dcterms:modified xsi:type="dcterms:W3CDTF">2018-10-11T07:13:00Z</dcterms:modified>
</cp:coreProperties>
</file>